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806D59" w:rsidRPr="009E00DF" w:rsidRDefault="00141791" w:rsidP="009E00DF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D4004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D40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электронной площадки </w:t>
            </w:r>
            <w:r w:rsidRPr="00D4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9E00DF" w:rsidRDefault="000F15C4" w:rsidP="009E00DF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5C77B9" w:rsidRPr="005C77B9" w:rsidRDefault="005C77B9" w:rsidP="005C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7B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C77B9">
              <w:rPr>
                <w:rFonts w:ascii="Times New Roman" w:hAnsi="Times New Roman"/>
                <w:sz w:val="24"/>
                <w:szCs w:val="24"/>
              </w:rPr>
              <w:t xml:space="preserve">  за  заключение  контракта (должность): Заместитель директора по общим вопросам </w:t>
            </w:r>
            <w:proofErr w:type="spellStart"/>
            <w:r w:rsidRPr="005C77B9">
              <w:rPr>
                <w:rFonts w:ascii="Times New Roman" w:hAnsi="Times New Roman"/>
                <w:sz w:val="24"/>
                <w:szCs w:val="24"/>
              </w:rPr>
              <w:t>Вержиковский</w:t>
            </w:r>
            <w:proofErr w:type="spellEnd"/>
            <w:r w:rsidRPr="005C77B9">
              <w:rPr>
                <w:rFonts w:ascii="Times New Roman" w:hAnsi="Times New Roman"/>
                <w:sz w:val="24"/>
                <w:szCs w:val="24"/>
              </w:rPr>
              <w:t xml:space="preserve">  Анатолий Владимирович, тел.346-38-77-600(доб.80-105) </w:t>
            </w:r>
          </w:p>
          <w:p w:rsidR="005C77B9" w:rsidRPr="005C77B9" w:rsidRDefault="005C77B9" w:rsidP="005C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7B9">
              <w:rPr>
                <w:rFonts w:ascii="Times New Roman" w:hAnsi="Times New Roman"/>
                <w:sz w:val="24"/>
                <w:szCs w:val="24"/>
              </w:rPr>
              <w:t>начальник ОМТС Иванова Людмила Александровна, телефон/факс:8346-38-77-600(доб.80-135)</w:t>
            </w:r>
          </w:p>
          <w:p w:rsidR="00EA73E7" w:rsidRPr="00452896" w:rsidRDefault="005C77B9" w:rsidP="005C77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B9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proofErr w:type="spellStart"/>
            <w:r w:rsidRPr="005C77B9">
              <w:rPr>
                <w:rFonts w:ascii="Times New Roman" w:hAnsi="Times New Roman"/>
                <w:sz w:val="24"/>
                <w:szCs w:val="24"/>
                <w:lang w:val="en-US"/>
              </w:rPr>
              <w:t>omts</w:t>
            </w:r>
            <w:proofErr w:type="spellEnd"/>
            <w:r w:rsidRPr="005C77B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C77B9">
              <w:rPr>
                <w:rFonts w:ascii="Times New Roman" w:hAnsi="Times New Roman"/>
                <w:sz w:val="24"/>
                <w:szCs w:val="24"/>
                <w:lang w:val="en-US"/>
              </w:rPr>
              <w:t>lgutviv</w:t>
            </w:r>
            <w:proofErr w:type="spellEnd"/>
            <w:r w:rsidRPr="005C77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C77B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9E00DF" w:rsidRDefault="005C77B9" w:rsidP="00F63E4A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jc w:val="both"/>
              <w:rPr>
                <w:rFonts w:ascii="Times New Roman" w:hAnsi="Times New Roman"/>
                <w:color w:val="000000"/>
              </w:rPr>
            </w:pPr>
            <w:r w:rsidRPr="003942D9">
              <w:rPr>
                <w:rFonts w:ascii="Times New Roman" w:hAnsi="Times New Roman"/>
                <w:sz w:val="24"/>
                <w:szCs w:val="24"/>
              </w:rPr>
              <w:t>По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рной арматуры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9A0018" w:rsidRDefault="005C77B9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B9">
              <w:rPr>
                <w:rFonts w:ascii="Times New Roman" w:hAnsi="Times New Roman"/>
                <w:sz w:val="22"/>
                <w:szCs w:val="22"/>
              </w:rPr>
              <w:t>173861702844186170100350002814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9A0018" w:rsidRDefault="00E45637" w:rsidP="00E92A6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A6D">
              <w:rPr>
                <w:rFonts w:ascii="Times New Roman" w:hAnsi="Times New Roman" w:cs="Times New Roman"/>
                <w:sz w:val="24"/>
                <w:szCs w:val="24"/>
              </w:rPr>
              <w:t>заявке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598C" w:rsidRPr="009A0018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9A0018" w:rsidRDefault="0038756E" w:rsidP="00E92A6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</w:t>
            </w:r>
            <w:r w:rsidR="00482C47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ническим заданием (Приложение 2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</w:t>
            </w:r>
            <w:r w:rsidR="00E92A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5C77B9" w:rsidRDefault="005C77B9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5C77B9">
              <w:rPr>
                <w:rFonts w:ascii="Times New Roman" w:hAnsi="Times New Roman"/>
                <w:sz w:val="24"/>
                <w:szCs w:val="24"/>
              </w:rPr>
              <w:t xml:space="preserve">628449,Российская Федерация, Тюменская обл., </w:t>
            </w:r>
            <w:proofErr w:type="spellStart"/>
            <w:r w:rsidRPr="005C77B9">
              <w:rPr>
                <w:rFonts w:ascii="Times New Roman" w:hAnsi="Times New Roman"/>
                <w:sz w:val="24"/>
                <w:szCs w:val="24"/>
              </w:rPr>
              <w:t>ХМАО-Югра</w:t>
            </w:r>
            <w:proofErr w:type="spellEnd"/>
            <w:r w:rsidRPr="005C77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77B9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5C77B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5C77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C77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C77B9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5C77B9">
              <w:rPr>
                <w:rFonts w:ascii="Times New Roman" w:hAnsi="Times New Roman"/>
                <w:sz w:val="24"/>
                <w:szCs w:val="24"/>
              </w:rPr>
              <w:t>, ул. Магистральная, стр.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C72ECF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9E00DF" w:rsidRDefault="00452896" w:rsidP="009E00DF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25D9E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452896" w:rsidRDefault="00452896" w:rsidP="005C77B9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5D9E">
              <w:rPr>
                <w:rFonts w:ascii="Times New Roman" w:hAnsi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исполнителя 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550A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625D9E">
              <w:rPr>
                <w:rFonts w:ascii="Times New Roman" w:hAnsi="Times New Roman"/>
                <w:sz w:val="24"/>
                <w:szCs w:val="24"/>
              </w:rPr>
              <w:t xml:space="preserve"> дней с момента </w:t>
            </w:r>
            <w:r>
              <w:rPr>
                <w:rFonts w:ascii="Times New Roman" w:hAnsi="Times New Roman"/>
                <w:sz w:val="24"/>
                <w:szCs w:val="24"/>
              </w:rPr>
              <w:t>окончания выполнения работ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9A0018" w:rsidRDefault="00FE635A" w:rsidP="009E0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5C77B9" w:rsidRPr="005C77B9" w:rsidRDefault="005C77B9" w:rsidP="005C77B9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</w:rPr>
            </w:pPr>
            <w:r w:rsidRPr="005C77B9">
              <w:rPr>
                <w:rFonts w:ascii="Times New Roman" w:hAnsi="Times New Roman"/>
              </w:rPr>
              <w:t>Установлено</w:t>
            </w:r>
          </w:p>
          <w:p w:rsidR="00D7174E" w:rsidRPr="005C77B9" w:rsidRDefault="005C77B9" w:rsidP="005C77B9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sz w:val="24"/>
                <w:szCs w:val="24"/>
              </w:rPr>
            </w:pPr>
            <w:r w:rsidRPr="005C77B9">
              <w:rPr>
                <w:rFonts w:ascii="Times New Roman" w:hAnsi="Times New Roman"/>
              </w:rPr>
              <w:t>Срок: Согласно сертификату качества</w:t>
            </w:r>
            <w:r>
              <w:rPr>
                <w:rFonts w:ascii="Times New Roman" w:hAnsi="Times New Roman"/>
              </w:rPr>
              <w:t xml:space="preserve"> завода </w:t>
            </w:r>
            <w:r w:rsidRPr="005C77B9">
              <w:rPr>
                <w:rFonts w:ascii="Times New Roman" w:hAnsi="Times New Roman"/>
              </w:rPr>
              <w:t>изготовителя</w:t>
            </w:r>
          </w:p>
        </w:tc>
      </w:tr>
      <w:tr w:rsidR="00F749B8" w:rsidRPr="00C72ECF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C72ECF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72ECF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82C47" w:rsidRPr="009A0018" w:rsidRDefault="00452896" w:rsidP="009E00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2A649A">
              <w:rPr>
                <w:rFonts w:ascii="Times New Roman" w:hAnsi="Times New Roman"/>
                <w:sz w:val="24"/>
                <w:szCs w:val="24"/>
              </w:rPr>
              <w:t>Установлено (в натуральных и денежных единиц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2C47"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9A0018" w:rsidRDefault="00482C47" w:rsidP="009E00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5C77B9" w:rsidRDefault="002B329E" w:rsidP="00CD0E9E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55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5C77B9" w:rsidRPr="005C77B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55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77B9" w:rsidRPr="005C77B9">
              <w:rPr>
                <w:rFonts w:ascii="Times New Roman" w:hAnsi="Times New Roman"/>
                <w:b/>
                <w:sz w:val="24"/>
                <w:szCs w:val="24"/>
              </w:rPr>
              <w:t>036</w:t>
            </w:r>
            <w:r w:rsidR="005C7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B9" w:rsidRPr="005C77B9">
              <w:rPr>
                <w:rFonts w:ascii="Times New Roman" w:hAnsi="Times New Roman"/>
                <w:sz w:val="24"/>
                <w:szCs w:val="24"/>
              </w:rPr>
              <w:t>руб</w:t>
            </w:r>
            <w:r w:rsidR="005C77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C77B9" w:rsidRPr="005C77B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5C77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77B9" w:rsidRPr="005C77B9">
              <w:rPr>
                <w:rFonts w:ascii="Times New Roman" w:hAnsi="Times New Roman"/>
                <w:sz w:val="24"/>
                <w:szCs w:val="24"/>
              </w:rPr>
              <w:t>коп. (Три миллиона четыреста восемьдесят восемь тысяч тридцать шесть рублей 34копейки)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9A001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9A0018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к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9A0018" w:rsidRDefault="003D637D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Порядок внесения денежных средств в качестве обеспечения заявок на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участие в аукционе.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асть 14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пр</w:t>
            </w:r>
            <w:proofErr w:type="gramEnd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9E00DF">
            <w:pPr>
              <w:pStyle w:val="ConsPlusNormal"/>
              <w:widowControl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9A0018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F749B8" w:rsidRPr="009A0018" w:rsidRDefault="000F15C4" w:rsidP="009E00DF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2715C6" w:rsidRDefault="009E00D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F63E4A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63E4A" w:rsidRDefault="00E579D5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7293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068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E7293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02323E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F63E4A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5F1B2D">
        <w:trPr>
          <w:trHeight w:val="774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F63E4A" w:rsidRDefault="00E579D5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  <w:r w:rsidR="005E7293" w:rsidRPr="00F63E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5721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F749B8" w:rsidRPr="00F63E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F63E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D0E9E" w:rsidRDefault="00E579D5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</w:t>
            </w:r>
            <w:r w:rsidR="00F63E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B068E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6D39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F63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79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2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</w:t>
            </w: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2172D" w:rsidRDefault="0032172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2D" w:rsidRP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2B30D2" w:rsidRDefault="005F1B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="0032172D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</w:t>
      </w:r>
      <w:proofErr w:type="spellStart"/>
      <w:r w:rsidR="0032172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.Билецкий</w:t>
      </w:r>
      <w:proofErr w:type="spellEnd"/>
    </w:p>
    <w:p w:rsidR="0032172D" w:rsidRPr="0032172D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172D" w:rsidRPr="0032172D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94" w:rsidRDefault="00376794" w:rsidP="0036253E">
      <w:pPr>
        <w:spacing w:after="0" w:line="240" w:lineRule="auto"/>
      </w:pPr>
      <w:r>
        <w:separator/>
      </w:r>
    </w:p>
  </w:endnote>
  <w:endnote w:type="continuationSeparator" w:id="0">
    <w:p w:rsidR="00376794" w:rsidRDefault="00376794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94" w:rsidRDefault="00376794" w:rsidP="0036253E">
      <w:pPr>
        <w:spacing w:after="0" w:line="240" w:lineRule="auto"/>
      </w:pPr>
      <w:r>
        <w:separator/>
      </w:r>
    </w:p>
  </w:footnote>
  <w:footnote w:type="continuationSeparator" w:id="0">
    <w:p w:rsidR="00376794" w:rsidRDefault="00376794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4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323E"/>
    <w:rsid w:val="00030982"/>
    <w:rsid w:val="000319CA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DD3"/>
    <w:rsid w:val="00087E5C"/>
    <w:rsid w:val="00090BB1"/>
    <w:rsid w:val="000925D8"/>
    <w:rsid w:val="00095E78"/>
    <w:rsid w:val="00097015"/>
    <w:rsid w:val="00097681"/>
    <w:rsid w:val="000A2524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10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372AC"/>
    <w:rsid w:val="00141791"/>
    <w:rsid w:val="001420C8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1762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08A"/>
    <w:rsid w:val="001F2436"/>
    <w:rsid w:val="001F3920"/>
    <w:rsid w:val="001F5118"/>
    <w:rsid w:val="001F514F"/>
    <w:rsid w:val="00212E98"/>
    <w:rsid w:val="002152C0"/>
    <w:rsid w:val="00216B16"/>
    <w:rsid w:val="00221BA1"/>
    <w:rsid w:val="002274C2"/>
    <w:rsid w:val="0023098D"/>
    <w:rsid w:val="0023481D"/>
    <w:rsid w:val="00241A73"/>
    <w:rsid w:val="00252472"/>
    <w:rsid w:val="0025304B"/>
    <w:rsid w:val="002542D2"/>
    <w:rsid w:val="00263441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29E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172D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02B8"/>
    <w:rsid w:val="0037300F"/>
    <w:rsid w:val="00376794"/>
    <w:rsid w:val="003824F1"/>
    <w:rsid w:val="0038756E"/>
    <w:rsid w:val="0038777A"/>
    <w:rsid w:val="003910A6"/>
    <w:rsid w:val="003937CF"/>
    <w:rsid w:val="00393E8C"/>
    <w:rsid w:val="00397E4E"/>
    <w:rsid w:val="003A0C0A"/>
    <w:rsid w:val="003B2768"/>
    <w:rsid w:val="003B4003"/>
    <w:rsid w:val="003C29DF"/>
    <w:rsid w:val="003C773C"/>
    <w:rsid w:val="003D637D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04900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896"/>
    <w:rsid w:val="00452EC5"/>
    <w:rsid w:val="00455D17"/>
    <w:rsid w:val="00455DA5"/>
    <w:rsid w:val="00457F5A"/>
    <w:rsid w:val="0047385A"/>
    <w:rsid w:val="00473AD0"/>
    <w:rsid w:val="0047400F"/>
    <w:rsid w:val="00476145"/>
    <w:rsid w:val="004775E4"/>
    <w:rsid w:val="004777DC"/>
    <w:rsid w:val="00481D23"/>
    <w:rsid w:val="00482C47"/>
    <w:rsid w:val="00483412"/>
    <w:rsid w:val="00485C83"/>
    <w:rsid w:val="004903BD"/>
    <w:rsid w:val="0049684A"/>
    <w:rsid w:val="004A18DF"/>
    <w:rsid w:val="004A4458"/>
    <w:rsid w:val="004B332C"/>
    <w:rsid w:val="004B75EA"/>
    <w:rsid w:val="004B7C61"/>
    <w:rsid w:val="004C0152"/>
    <w:rsid w:val="004C36B4"/>
    <w:rsid w:val="004C765F"/>
    <w:rsid w:val="004D5872"/>
    <w:rsid w:val="004E19E6"/>
    <w:rsid w:val="004E2947"/>
    <w:rsid w:val="004E432A"/>
    <w:rsid w:val="004F1AB9"/>
    <w:rsid w:val="004F5BBE"/>
    <w:rsid w:val="004F65F6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1395"/>
    <w:rsid w:val="00565F63"/>
    <w:rsid w:val="0056762C"/>
    <w:rsid w:val="00571BBC"/>
    <w:rsid w:val="00572160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C77B9"/>
    <w:rsid w:val="005D4E6B"/>
    <w:rsid w:val="005E389D"/>
    <w:rsid w:val="005E3E40"/>
    <w:rsid w:val="005E40AA"/>
    <w:rsid w:val="005E5442"/>
    <w:rsid w:val="005E7293"/>
    <w:rsid w:val="005F07E5"/>
    <w:rsid w:val="005F1204"/>
    <w:rsid w:val="005F1B2D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A7607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D3967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A69E2"/>
    <w:rsid w:val="007B18BF"/>
    <w:rsid w:val="007B5EAB"/>
    <w:rsid w:val="007B6962"/>
    <w:rsid w:val="007C1DFB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546FA"/>
    <w:rsid w:val="008550A3"/>
    <w:rsid w:val="008670ED"/>
    <w:rsid w:val="00870741"/>
    <w:rsid w:val="00871BAF"/>
    <w:rsid w:val="00874BA3"/>
    <w:rsid w:val="00875589"/>
    <w:rsid w:val="008837CE"/>
    <w:rsid w:val="00883F2B"/>
    <w:rsid w:val="00885431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06B1"/>
    <w:rsid w:val="008E2EA1"/>
    <w:rsid w:val="008E7AD4"/>
    <w:rsid w:val="008F52E8"/>
    <w:rsid w:val="00902264"/>
    <w:rsid w:val="00906195"/>
    <w:rsid w:val="00907896"/>
    <w:rsid w:val="00925AAD"/>
    <w:rsid w:val="00925D26"/>
    <w:rsid w:val="00933B88"/>
    <w:rsid w:val="00943C8B"/>
    <w:rsid w:val="00943E80"/>
    <w:rsid w:val="0094687C"/>
    <w:rsid w:val="00953044"/>
    <w:rsid w:val="00954BA6"/>
    <w:rsid w:val="00955968"/>
    <w:rsid w:val="009714AA"/>
    <w:rsid w:val="0097470F"/>
    <w:rsid w:val="009825B9"/>
    <w:rsid w:val="009862ED"/>
    <w:rsid w:val="009874ED"/>
    <w:rsid w:val="0099399B"/>
    <w:rsid w:val="00993AA8"/>
    <w:rsid w:val="00994174"/>
    <w:rsid w:val="0099459C"/>
    <w:rsid w:val="009A0018"/>
    <w:rsid w:val="009A0B78"/>
    <w:rsid w:val="009A41BC"/>
    <w:rsid w:val="009A6D1C"/>
    <w:rsid w:val="009A73A8"/>
    <w:rsid w:val="009B4432"/>
    <w:rsid w:val="009B4AFE"/>
    <w:rsid w:val="009B7BDF"/>
    <w:rsid w:val="009C3B2E"/>
    <w:rsid w:val="009C5A00"/>
    <w:rsid w:val="009D39B4"/>
    <w:rsid w:val="009D3DC6"/>
    <w:rsid w:val="009E00DF"/>
    <w:rsid w:val="009E16A8"/>
    <w:rsid w:val="009E793E"/>
    <w:rsid w:val="009F0F08"/>
    <w:rsid w:val="009F1424"/>
    <w:rsid w:val="00A010B6"/>
    <w:rsid w:val="00A02311"/>
    <w:rsid w:val="00A03FD3"/>
    <w:rsid w:val="00A07C8B"/>
    <w:rsid w:val="00A119A8"/>
    <w:rsid w:val="00A13AC5"/>
    <w:rsid w:val="00A17B2F"/>
    <w:rsid w:val="00A212CA"/>
    <w:rsid w:val="00A25300"/>
    <w:rsid w:val="00A3183E"/>
    <w:rsid w:val="00A32352"/>
    <w:rsid w:val="00A3344D"/>
    <w:rsid w:val="00A33D1F"/>
    <w:rsid w:val="00A353DC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3D99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8E5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1876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6DA2"/>
    <w:rsid w:val="00C57825"/>
    <w:rsid w:val="00C62280"/>
    <w:rsid w:val="00C6469A"/>
    <w:rsid w:val="00C72ECF"/>
    <w:rsid w:val="00C74DE1"/>
    <w:rsid w:val="00C75447"/>
    <w:rsid w:val="00C77686"/>
    <w:rsid w:val="00C86FF4"/>
    <w:rsid w:val="00C879A7"/>
    <w:rsid w:val="00C906DE"/>
    <w:rsid w:val="00C921A1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004F"/>
    <w:rsid w:val="00D4176C"/>
    <w:rsid w:val="00D417C0"/>
    <w:rsid w:val="00D41CF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579D5"/>
    <w:rsid w:val="00E627C0"/>
    <w:rsid w:val="00E63141"/>
    <w:rsid w:val="00E71901"/>
    <w:rsid w:val="00E7365B"/>
    <w:rsid w:val="00E76C5F"/>
    <w:rsid w:val="00E835C3"/>
    <w:rsid w:val="00E918C5"/>
    <w:rsid w:val="00E92A6D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37FC"/>
    <w:rsid w:val="00F47F87"/>
    <w:rsid w:val="00F53245"/>
    <w:rsid w:val="00F57096"/>
    <w:rsid w:val="00F62BC4"/>
    <w:rsid w:val="00F62F8D"/>
    <w:rsid w:val="00F63E4A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BB49-A22E-482C-8990-557DB388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38</cp:revision>
  <cp:lastPrinted>2017-04-25T09:50:00Z</cp:lastPrinted>
  <dcterms:created xsi:type="dcterms:W3CDTF">2017-03-16T03:13:00Z</dcterms:created>
  <dcterms:modified xsi:type="dcterms:W3CDTF">2017-06-06T10:48:00Z</dcterms:modified>
</cp:coreProperties>
</file>